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S AT THE CROSSROADS:THE WASHINGTON POST EDUCATION COMPA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S AT THE CROSSROADS:THE WASHINGTON POST EDUCATION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2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LASSROOMS AT THE CROSSROADS:THE WASHINGTON POST EDUCATION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